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德语辅导用书  第1册、第2册</w:t>
      </w:r>
    </w:p>
    <w:p>
      <w:r>
        <w:t>作者：鲍士月编著</w:t>
      </w:r>
    </w:p>
    <w:p>
      <w:r>
        <w:t>出版社：合肥：安徽科技出版社市场营销部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新概念德语辅导用书  第1册、第2册 评论地址：https://www.jiaokey.com/book/detail/125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